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2B02229D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DA28E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the </w:t>
      </w:r>
      <w:r w:rsidR="0011430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taffing</w:t>
      </w:r>
      <w:r w:rsidR="00DA28E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&amp; 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A9036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6</w:t>
      </w:r>
      <w:r w:rsidR="00A90367" w:rsidRPr="00A90367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A9036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April </w:t>
      </w:r>
      <w:r w:rsidR="0011430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CC5A8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110213D" w14:textId="175F6960" w:rsidR="00114300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 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14300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CC5A8C">
        <w:rPr>
          <w:rFonts w:ascii="Arial" w:eastAsia="Times New Roman" w:hAnsi="Arial" w:cs="Arial"/>
          <w:sz w:val="24"/>
          <w:szCs w:val="24"/>
          <w:lang w:eastAsia="en-GB"/>
        </w:rPr>
        <w:t xml:space="preserve">R Walker </w:t>
      </w:r>
      <w:r w:rsidR="00B252DD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5513F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B252DD">
        <w:rPr>
          <w:rFonts w:ascii="Arial" w:eastAsia="Times New Roman" w:hAnsi="Arial" w:cs="Arial"/>
          <w:sz w:val="24"/>
          <w:szCs w:val="24"/>
          <w:lang w:eastAsia="en-GB"/>
        </w:rPr>
        <w:t xml:space="preserve">Staffing </w:t>
      </w:r>
      <w:r w:rsidR="00D5513F">
        <w:rPr>
          <w:rFonts w:ascii="Arial" w:eastAsia="Times New Roman" w:hAnsi="Arial" w:cs="Arial"/>
          <w:sz w:val="24"/>
          <w:szCs w:val="24"/>
          <w:lang w:eastAsia="en-GB"/>
        </w:rPr>
        <w:t xml:space="preserve">Chairman) </w:t>
      </w:r>
    </w:p>
    <w:p w14:paraId="2FADF79C" w14:textId="1A16E3B5" w:rsidR="00B252DD" w:rsidRDefault="00B252DD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J Rogerson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(Estates Chairman)</w:t>
      </w:r>
    </w:p>
    <w:p w14:paraId="21E15A6D" w14:textId="448EE5BB" w:rsidR="00B252DD" w:rsidRDefault="00B252DD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H Gee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(Estates Vice Chairman)</w:t>
      </w:r>
    </w:p>
    <w:p w14:paraId="3420344C" w14:textId="32C0641A" w:rsidR="000B2718" w:rsidRDefault="003A764F" w:rsidP="00A90367">
      <w:pPr>
        <w:spacing w:after="0" w:line="240" w:lineRule="auto"/>
        <w:ind w:left="720" w:right="15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0367">
        <w:rPr>
          <w:rFonts w:ascii="Arial" w:eastAsia="Times New Roman" w:hAnsi="Arial" w:cs="Arial"/>
          <w:sz w:val="24"/>
          <w:szCs w:val="24"/>
          <w:lang w:eastAsia="en-GB"/>
        </w:rPr>
        <w:t>S Rainford</w:t>
      </w:r>
    </w:p>
    <w:p w14:paraId="39C8FE01" w14:textId="2F62CCC6" w:rsidR="00906A08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02" w14:textId="77777777" w:rsidR="00906A08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5695DBDC" w:rsidR="003A764F" w:rsidRP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BD1CC31" w14:textId="68FA22AB" w:rsidR="001E6966" w:rsidRPr="001E6966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99F35FF" w14:textId="1FBAB48F" w:rsidR="00F60037" w:rsidRPr="00F743F2" w:rsidRDefault="009D49F8" w:rsidP="00F60037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A9036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6/04/</w:t>
      </w:r>
      <w:r w:rsidR="006F57E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2</w:t>
      </w:r>
      <w:r w:rsidR="00B252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6F57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man</w:t>
      </w:r>
      <w:r w:rsidR="00F60037" w:rsidRPr="00F600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78857A17" w14:textId="6BE7760A" w:rsidR="001E6966" w:rsidRDefault="001E6966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2FC282B8" w14:textId="13BC3A15" w:rsidR="001C3F1E" w:rsidRDefault="006F57E8" w:rsidP="006F57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 1</w:t>
      </w:r>
      <w:r w:rsidR="00B252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00 </w:t>
      </w:r>
      <w:r w:rsidR="001C3F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Robert Walker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lcomed everyone to the meeting. 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D" w14:textId="77777777" w:rsidR="00715094" w:rsidRDefault="00715094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E927D23" w14:textId="36F05E28" w:rsidR="00E67F68" w:rsidRPr="00E67F68" w:rsidRDefault="00D3719D" w:rsidP="00E67F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6/04/002</w:t>
      </w:r>
      <w:r w:rsidR="00B252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E67F68" w:rsidRPr="00E67F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eceive Apologies</w:t>
      </w:r>
    </w:p>
    <w:p w14:paraId="39C8FE0E" w14:textId="14D78BAC" w:rsid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384337A" w14:textId="4AF7958E" w:rsidR="00E67F68" w:rsidRDefault="00D3719D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E Baines </w:t>
      </w:r>
    </w:p>
    <w:p w14:paraId="5A12C725" w14:textId="0D4339E0" w:rsidR="00D3719D" w:rsidRDefault="00D3719D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L Jameson </w:t>
      </w:r>
    </w:p>
    <w:p w14:paraId="75A22583" w14:textId="5C7A8064" w:rsidR="00B252DD" w:rsidRDefault="00B252DD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D Little </w:t>
      </w:r>
    </w:p>
    <w:p w14:paraId="23FB71C7" w14:textId="1D9B6985" w:rsidR="00B252DD" w:rsidRDefault="00B252DD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S Ashcroft</w:t>
      </w:r>
    </w:p>
    <w:p w14:paraId="3D8FEACB" w14:textId="77777777" w:rsidR="00654F74" w:rsidRPr="00654F74" w:rsidRDefault="00654F74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23CF613" w14:textId="77777777" w:rsidR="00E67F68" w:rsidRDefault="00E67F68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D2520B4" w14:textId="41D03F8B" w:rsidR="00E67F68" w:rsidRPr="003A764F" w:rsidRDefault="00D3719D" w:rsidP="00E67F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6/04/002</w:t>
      </w:r>
      <w:r w:rsidR="002B7BA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C3729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</w:t>
      </w:r>
      <w:r w:rsidR="00E67F68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of Interests</w:t>
      </w:r>
    </w:p>
    <w:p w14:paraId="7530D33F" w14:textId="77777777" w:rsidR="00E67F68" w:rsidRPr="003A764F" w:rsidRDefault="00E67F68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F" w14:textId="6B597776" w:rsidR="003A764F" w:rsidRPr="00BF04A7" w:rsidRDefault="00654F74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BF04A7">
        <w:rPr>
          <w:rFonts w:ascii="Arial" w:eastAsia="Times New Roman" w:hAnsi="Arial" w:cs="Arial"/>
          <w:sz w:val="24"/>
          <w:szCs w:val="24"/>
          <w:lang w:eastAsia="en-GB"/>
        </w:rPr>
        <w:t>None Declared</w:t>
      </w:r>
      <w:r w:rsidR="00BF04A7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9C8FE11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2" w14:textId="77777777" w:rsidR="001A3A5F" w:rsidRDefault="001A3A5F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B7F651" w14:textId="77777777" w:rsidR="002B7BA7" w:rsidRDefault="002B7BA7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23D63065" w:rsidR="003A764F" w:rsidRPr="00DD3C58" w:rsidRDefault="00D3719D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6/04/00</w:t>
      </w:r>
      <w:r w:rsidR="002B7BA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B7BA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retaker Role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5AE41744" w14:textId="1A938298" w:rsidR="00555C00" w:rsidRDefault="005B4025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 w:rsidR="00743F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affing and Estates Committee agreed that the best course of action would be to review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urrent daft job description</w:t>
      </w:r>
      <w:r w:rsidR="00743F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narrow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is </w:t>
      </w:r>
      <w:r w:rsidR="00743F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w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th</w:t>
      </w:r>
      <w:r w:rsidR="00743F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hat would be expected from a Caretaker. </w:t>
      </w:r>
    </w:p>
    <w:p w14:paraId="519BEBAD" w14:textId="77777777" w:rsidR="001D0171" w:rsidRDefault="001D0171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16DE94B" w14:textId="12D04139" w:rsidR="001D0171" w:rsidRDefault="001D0171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mbers</w:t>
      </w:r>
      <w:r w:rsidR="00A24F3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scussed at length the</w:t>
      </w:r>
      <w:r w:rsidR="00496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B40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sired </w:t>
      </w:r>
      <w:r w:rsidR="004965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rvice speci</w:t>
      </w:r>
      <w:r w:rsidR="003A6A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ication, the potential overlap with the </w:t>
      </w:r>
      <w:r w:rsidR="002048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  <w:r w:rsidR="003A6A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oundsman and the need for collaborative working with the Clerk. </w:t>
      </w:r>
    </w:p>
    <w:p w14:paraId="7F87982A" w14:textId="77777777" w:rsidR="00204822" w:rsidRDefault="00204822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17F5085" w14:textId="07035DF7" w:rsidR="000C3729" w:rsidRDefault="005B4025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ommittee members then agreed that the revised service specification would be </w:t>
      </w:r>
      <w:r w:rsidR="003705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irculated to those present</w:t>
      </w:r>
      <w:r w:rsidR="00CE21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the meeting</w:t>
      </w:r>
      <w:r w:rsidR="001B68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On review</w:t>
      </w:r>
      <w:r w:rsidR="006F09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E21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the same, </w:t>
      </w:r>
      <w:r w:rsidR="006F09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076F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erk</w:t>
      </w:r>
      <w:r w:rsidR="006F09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 to arrange</w:t>
      </w:r>
      <w:r w:rsidR="003705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follow up meeting via teams to finalise the </w:t>
      </w:r>
      <w:r w:rsidR="006F09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vert</w:t>
      </w:r>
      <w:r w:rsidR="000E25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fore submitting the proposal to Council for ratification.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25BC6C28" w:rsidR="00FD23CF" w:rsidRDefault="00555C00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6/04/00</w:t>
      </w:r>
      <w:r w:rsidR="007F506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1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F506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Building Security</w:t>
      </w:r>
    </w:p>
    <w:p w14:paraId="39C8FE1D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A2E50DD" w14:textId="194AFE1C" w:rsidR="009E63D7" w:rsidRDefault="00076F75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 w:rsidR="002B360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affin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mmittee were advised that the discussions regarding additional cameras had been approved at the Estates meeting on </w:t>
      </w:r>
      <w:r w:rsidR="000267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1</w:t>
      </w:r>
      <w:r w:rsidR="000267BD" w:rsidRPr="000267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="000267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 2023. </w:t>
      </w:r>
    </w:p>
    <w:p w14:paraId="2F40BEDF" w14:textId="77777777" w:rsidR="002B3601" w:rsidRDefault="002B3601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720F24C" w14:textId="28D23D1A" w:rsidR="00F9288B" w:rsidRDefault="002B3601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oth Committees reviewed the quote for a magnet lock on the office door</w:t>
      </w:r>
      <w:r w:rsidR="00F928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Cllr. Rainford suggested a spy hole should also be installed on the office door. </w:t>
      </w:r>
    </w:p>
    <w:p w14:paraId="48147AD5" w14:textId="77777777" w:rsidR="00F9288B" w:rsidRDefault="00F9288B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0EA61FA" w14:textId="5F87D238" w:rsidR="002B3601" w:rsidRDefault="00AB5028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t was</w:t>
      </w:r>
      <w:r w:rsidR="002B360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unanimousl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greed</w:t>
      </w:r>
      <w:r w:rsidR="002B360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</w:t>
      </w:r>
      <w:r w:rsidR="009E46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ceed with th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gnet</w:t>
      </w:r>
      <w:r w:rsidR="009E46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ock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</w:t>
      </w:r>
      <w:r w:rsidR="009E46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py hole</w:t>
      </w:r>
      <w:r w:rsidR="008C0A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771A541D" w14:textId="77777777" w:rsidR="004A7FB1" w:rsidRDefault="004A7FB1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C08CA8" w14:textId="4AE3B07E" w:rsidR="004A7FB1" w:rsidRDefault="004A7FB1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itional security measures were also discussed</w:t>
      </w:r>
      <w:r w:rsidR="000406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such as, Maxi Fire and Security attending to alarm ‘call </w:t>
      </w:r>
      <w:r w:rsidR="00274B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</w:t>
      </w:r>
      <w:r w:rsidR="007B72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</w:t>
      </w:r>
      <w:r w:rsidR="00274B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’</w:t>
      </w:r>
      <w:r w:rsidR="00BA70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7B247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erk is to seek a quote to </w:t>
      </w:r>
      <w:r w:rsidR="008C4EB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mpare the current ‘bells’ service to a ‘key holder’ service.  </w:t>
      </w:r>
    </w:p>
    <w:p w14:paraId="2166D248" w14:textId="77777777" w:rsidR="00FA7A28" w:rsidRDefault="00FA7A28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47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0EBCB82" w14:textId="2706D905" w:rsidR="00AA69D4" w:rsidRDefault="00AA69D4" w:rsidP="00AA69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E46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S Rainford   </w:t>
      </w:r>
    </w:p>
    <w:p w14:paraId="50EB27B2" w14:textId="2AAAFA94" w:rsidR="00AA69D4" w:rsidRDefault="00AA69D4" w:rsidP="00AA69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9E46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 Walker</w:t>
      </w:r>
    </w:p>
    <w:p w14:paraId="66065709" w14:textId="77777777" w:rsidR="009E4667" w:rsidRDefault="009E4667" w:rsidP="00AA69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21F9EDF" w14:textId="77777777" w:rsidR="009E4667" w:rsidRDefault="009E4667" w:rsidP="00AA69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744AAC0" w14:textId="477C91D8" w:rsidR="00AA69D4" w:rsidRPr="009E4667" w:rsidRDefault="009E4667" w:rsidP="00AC453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9E4667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eeting Closed 19:54</w:t>
      </w:r>
    </w:p>
    <w:p w14:paraId="231111FD" w14:textId="77777777" w:rsidR="00AA69D4" w:rsidRDefault="00AA69D4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37708198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ate of Next Meeting </w:t>
      </w:r>
      <w:r w:rsidR="00C90B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1B12C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be confirmed. </w:t>
      </w:r>
      <w:r w:rsidR="00B772F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9EA3" w14:textId="77777777" w:rsidR="0070662F" w:rsidRDefault="0070662F" w:rsidP="00C46772">
      <w:pPr>
        <w:spacing w:after="0" w:line="240" w:lineRule="auto"/>
      </w:pPr>
      <w:r>
        <w:separator/>
      </w:r>
    </w:p>
  </w:endnote>
  <w:endnote w:type="continuationSeparator" w:id="0">
    <w:p w14:paraId="0D838584" w14:textId="77777777" w:rsidR="0070662F" w:rsidRDefault="0070662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3" w14:textId="77777777" w:rsidR="00EB3A26" w:rsidRDefault="00EB3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7" w14:textId="77777777" w:rsidR="00EB3A26" w:rsidRDefault="00EB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9B3F" w14:textId="77777777" w:rsidR="0070662F" w:rsidRDefault="0070662F" w:rsidP="00C46772">
      <w:pPr>
        <w:spacing w:after="0" w:line="240" w:lineRule="auto"/>
      </w:pPr>
      <w:r>
        <w:separator/>
      </w:r>
    </w:p>
  </w:footnote>
  <w:footnote w:type="continuationSeparator" w:id="0">
    <w:p w14:paraId="6FE1B457" w14:textId="77777777" w:rsidR="0070662F" w:rsidRDefault="0070662F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3DEBB4A3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167D9D7F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4FA9BE05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5B05"/>
    <w:multiLevelType w:val="hybridMultilevel"/>
    <w:tmpl w:val="6BAE7160"/>
    <w:lvl w:ilvl="0" w:tplc="1C5426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B1C4D"/>
    <w:multiLevelType w:val="hybridMultilevel"/>
    <w:tmpl w:val="F134F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05764">
    <w:abstractNumId w:val="12"/>
  </w:num>
  <w:num w:numId="2" w16cid:durableId="434445023">
    <w:abstractNumId w:val="11"/>
  </w:num>
  <w:num w:numId="3" w16cid:durableId="2025550205">
    <w:abstractNumId w:val="2"/>
  </w:num>
  <w:num w:numId="4" w16cid:durableId="152062495">
    <w:abstractNumId w:val="4"/>
  </w:num>
  <w:num w:numId="5" w16cid:durableId="1310788958">
    <w:abstractNumId w:val="6"/>
  </w:num>
  <w:num w:numId="6" w16cid:durableId="2095273462">
    <w:abstractNumId w:val="1"/>
  </w:num>
  <w:num w:numId="7" w16cid:durableId="3452492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0503508">
    <w:abstractNumId w:val="9"/>
  </w:num>
  <w:num w:numId="9" w16cid:durableId="513231225">
    <w:abstractNumId w:val="0"/>
  </w:num>
  <w:num w:numId="10" w16cid:durableId="353187837">
    <w:abstractNumId w:val="3"/>
  </w:num>
  <w:num w:numId="11" w16cid:durableId="686828663">
    <w:abstractNumId w:val="8"/>
  </w:num>
  <w:num w:numId="12" w16cid:durableId="2000116628">
    <w:abstractNumId w:val="7"/>
  </w:num>
  <w:num w:numId="13" w16cid:durableId="1604142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39B3"/>
    <w:rsid w:val="00004151"/>
    <w:rsid w:val="00007277"/>
    <w:rsid w:val="00007E65"/>
    <w:rsid w:val="00010093"/>
    <w:rsid w:val="000111D1"/>
    <w:rsid w:val="0001398B"/>
    <w:rsid w:val="000144FA"/>
    <w:rsid w:val="000147D8"/>
    <w:rsid w:val="00015EE8"/>
    <w:rsid w:val="00017CCE"/>
    <w:rsid w:val="00021F4B"/>
    <w:rsid w:val="00023EB9"/>
    <w:rsid w:val="00026442"/>
    <w:rsid w:val="000267BD"/>
    <w:rsid w:val="000270DB"/>
    <w:rsid w:val="00027A8E"/>
    <w:rsid w:val="000307E0"/>
    <w:rsid w:val="00031471"/>
    <w:rsid w:val="00035468"/>
    <w:rsid w:val="00040607"/>
    <w:rsid w:val="000419F4"/>
    <w:rsid w:val="00042D4D"/>
    <w:rsid w:val="000458AE"/>
    <w:rsid w:val="00046FE1"/>
    <w:rsid w:val="00050479"/>
    <w:rsid w:val="00056397"/>
    <w:rsid w:val="000567BD"/>
    <w:rsid w:val="0006036E"/>
    <w:rsid w:val="000603A4"/>
    <w:rsid w:val="00060B2B"/>
    <w:rsid w:val="00060C7C"/>
    <w:rsid w:val="00061420"/>
    <w:rsid w:val="000615B0"/>
    <w:rsid w:val="000651A2"/>
    <w:rsid w:val="000672CE"/>
    <w:rsid w:val="000707E4"/>
    <w:rsid w:val="00073A33"/>
    <w:rsid w:val="00073A80"/>
    <w:rsid w:val="00073DB7"/>
    <w:rsid w:val="00076F75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718"/>
    <w:rsid w:val="000B344E"/>
    <w:rsid w:val="000B3727"/>
    <w:rsid w:val="000B454A"/>
    <w:rsid w:val="000B6336"/>
    <w:rsid w:val="000B6C6C"/>
    <w:rsid w:val="000B7860"/>
    <w:rsid w:val="000C1654"/>
    <w:rsid w:val="000C1F79"/>
    <w:rsid w:val="000C3729"/>
    <w:rsid w:val="000C5951"/>
    <w:rsid w:val="000C6AE6"/>
    <w:rsid w:val="000D1E70"/>
    <w:rsid w:val="000D2D3E"/>
    <w:rsid w:val="000D4016"/>
    <w:rsid w:val="000D4DED"/>
    <w:rsid w:val="000D51F5"/>
    <w:rsid w:val="000D778C"/>
    <w:rsid w:val="000E2543"/>
    <w:rsid w:val="000E4F16"/>
    <w:rsid w:val="000F3263"/>
    <w:rsid w:val="000F3524"/>
    <w:rsid w:val="000F74BF"/>
    <w:rsid w:val="000F7921"/>
    <w:rsid w:val="00101EAE"/>
    <w:rsid w:val="00102D17"/>
    <w:rsid w:val="00105ED6"/>
    <w:rsid w:val="00107A02"/>
    <w:rsid w:val="00107B2A"/>
    <w:rsid w:val="0011111E"/>
    <w:rsid w:val="00111405"/>
    <w:rsid w:val="00111736"/>
    <w:rsid w:val="00112374"/>
    <w:rsid w:val="00112E2D"/>
    <w:rsid w:val="00114186"/>
    <w:rsid w:val="00114300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7FB4"/>
    <w:rsid w:val="001709FB"/>
    <w:rsid w:val="00171693"/>
    <w:rsid w:val="00173EC8"/>
    <w:rsid w:val="001746DE"/>
    <w:rsid w:val="00175EF5"/>
    <w:rsid w:val="00176C13"/>
    <w:rsid w:val="00180647"/>
    <w:rsid w:val="00180D9B"/>
    <w:rsid w:val="001820B2"/>
    <w:rsid w:val="00184429"/>
    <w:rsid w:val="00184CE5"/>
    <w:rsid w:val="001913D0"/>
    <w:rsid w:val="0019240C"/>
    <w:rsid w:val="001966B4"/>
    <w:rsid w:val="00197C48"/>
    <w:rsid w:val="001A3A5F"/>
    <w:rsid w:val="001A3AEF"/>
    <w:rsid w:val="001A4CAD"/>
    <w:rsid w:val="001A5D22"/>
    <w:rsid w:val="001B12C5"/>
    <w:rsid w:val="001B137F"/>
    <w:rsid w:val="001B1BA3"/>
    <w:rsid w:val="001B2134"/>
    <w:rsid w:val="001B2351"/>
    <w:rsid w:val="001B45B2"/>
    <w:rsid w:val="001B4ABA"/>
    <w:rsid w:val="001B6587"/>
    <w:rsid w:val="001B687C"/>
    <w:rsid w:val="001C379A"/>
    <w:rsid w:val="001C3F1E"/>
    <w:rsid w:val="001D0171"/>
    <w:rsid w:val="001D0DAD"/>
    <w:rsid w:val="001D4104"/>
    <w:rsid w:val="001D4199"/>
    <w:rsid w:val="001D6880"/>
    <w:rsid w:val="001E076A"/>
    <w:rsid w:val="001E2868"/>
    <w:rsid w:val="001E4385"/>
    <w:rsid w:val="001E6966"/>
    <w:rsid w:val="001E7778"/>
    <w:rsid w:val="001E797C"/>
    <w:rsid w:val="001F135F"/>
    <w:rsid w:val="001F45BD"/>
    <w:rsid w:val="001F50F6"/>
    <w:rsid w:val="001F68A2"/>
    <w:rsid w:val="001F7596"/>
    <w:rsid w:val="00201612"/>
    <w:rsid w:val="00201E14"/>
    <w:rsid w:val="00201FA1"/>
    <w:rsid w:val="00201FE1"/>
    <w:rsid w:val="00202168"/>
    <w:rsid w:val="00204822"/>
    <w:rsid w:val="00206997"/>
    <w:rsid w:val="00206F05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42F3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46A"/>
    <w:rsid w:val="0026163E"/>
    <w:rsid w:val="002639F9"/>
    <w:rsid w:val="002643A9"/>
    <w:rsid w:val="00264A82"/>
    <w:rsid w:val="0026681B"/>
    <w:rsid w:val="00270100"/>
    <w:rsid w:val="00270CC0"/>
    <w:rsid w:val="00274B78"/>
    <w:rsid w:val="002762DA"/>
    <w:rsid w:val="00287226"/>
    <w:rsid w:val="002904AD"/>
    <w:rsid w:val="00290862"/>
    <w:rsid w:val="00292CD3"/>
    <w:rsid w:val="00296C90"/>
    <w:rsid w:val="00296D29"/>
    <w:rsid w:val="002A079A"/>
    <w:rsid w:val="002A152F"/>
    <w:rsid w:val="002A32EB"/>
    <w:rsid w:val="002A54A4"/>
    <w:rsid w:val="002B1506"/>
    <w:rsid w:val="002B33A1"/>
    <w:rsid w:val="002B3601"/>
    <w:rsid w:val="002B4A15"/>
    <w:rsid w:val="002B5B45"/>
    <w:rsid w:val="002B7BA7"/>
    <w:rsid w:val="002C083A"/>
    <w:rsid w:val="002C09DF"/>
    <w:rsid w:val="002C360B"/>
    <w:rsid w:val="002C3EA2"/>
    <w:rsid w:val="002C6567"/>
    <w:rsid w:val="002C6AB8"/>
    <w:rsid w:val="002C6FFE"/>
    <w:rsid w:val="002C7C0E"/>
    <w:rsid w:val="002D0605"/>
    <w:rsid w:val="002D265F"/>
    <w:rsid w:val="002D2ADC"/>
    <w:rsid w:val="002D353F"/>
    <w:rsid w:val="002D5059"/>
    <w:rsid w:val="002D589E"/>
    <w:rsid w:val="002D67EE"/>
    <w:rsid w:val="002E08B0"/>
    <w:rsid w:val="002E194E"/>
    <w:rsid w:val="002E2ADE"/>
    <w:rsid w:val="002E4FB7"/>
    <w:rsid w:val="002E7238"/>
    <w:rsid w:val="002F12ED"/>
    <w:rsid w:val="002F19B1"/>
    <w:rsid w:val="002F37FF"/>
    <w:rsid w:val="002F61F7"/>
    <w:rsid w:val="002F744F"/>
    <w:rsid w:val="0030058F"/>
    <w:rsid w:val="00300CDA"/>
    <w:rsid w:val="00301D3F"/>
    <w:rsid w:val="00301EA2"/>
    <w:rsid w:val="00302D2A"/>
    <w:rsid w:val="00305D19"/>
    <w:rsid w:val="00306191"/>
    <w:rsid w:val="003065F5"/>
    <w:rsid w:val="003112BB"/>
    <w:rsid w:val="00311C12"/>
    <w:rsid w:val="00316E75"/>
    <w:rsid w:val="003172DF"/>
    <w:rsid w:val="00317A00"/>
    <w:rsid w:val="00317D50"/>
    <w:rsid w:val="00320D46"/>
    <w:rsid w:val="00325190"/>
    <w:rsid w:val="00333338"/>
    <w:rsid w:val="003336FA"/>
    <w:rsid w:val="00337AF1"/>
    <w:rsid w:val="00337DD0"/>
    <w:rsid w:val="00347BDC"/>
    <w:rsid w:val="00350001"/>
    <w:rsid w:val="00352BD4"/>
    <w:rsid w:val="00353210"/>
    <w:rsid w:val="00355F05"/>
    <w:rsid w:val="0035621D"/>
    <w:rsid w:val="00357166"/>
    <w:rsid w:val="0036071E"/>
    <w:rsid w:val="00365DC4"/>
    <w:rsid w:val="003666F4"/>
    <w:rsid w:val="003705B7"/>
    <w:rsid w:val="00376601"/>
    <w:rsid w:val="0037762D"/>
    <w:rsid w:val="003800EC"/>
    <w:rsid w:val="00380CFF"/>
    <w:rsid w:val="0038110A"/>
    <w:rsid w:val="003822DD"/>
    <w:rsid w:val="003837E7"/>
    <w:rsid w:val="00383C83"/>
    <w:rsid w:val="003861F3"/>
    <w:rsid w:val="00386CF6"/>
    <w:rsid w:val="00386D81"/>
    <w:rsid w:val="003873E1"/>
    <w:rsid w:val="00391623"/>
    <w:rsid w:val="003926D7"/>
    <w:rsid w:val="0039308F"/>
    <w:rsid w:val="00395B96"/>
    <w:rsid w:val="00397F18"/>
    <w:rsid w:val="003A4F50"/>
    <w:rsid w:val="003A6A49"/>
    <w:rsid w:val="003A764F"/>
    <w:rsid w:val="003B08FF"/>
    <w:rsid w:val="003B1CAD"/>
    <w:rsid w:val="003B45FA"/>
    <w:rsid w:val="003B4BC9"/>
    <w:rsid w:val="003B759C"/>
    <w:rsid w:val="003C1CD6"/>
    <w:rsid w:val="003C2F71"/>
    <w:rsid w:val="003D066B"/>
    <w:rsid w:val="003D1317"/>
    <w:rsid w:val="003D2608"/>
    <w:rsid w:val="003D4F7D"/>
    <w:rsid w:val="003D5473"/>
    <w:rsid w:val="003D6524"/>
    <w:rsid w:val="003E04FF"/>
    <w:rsid w:val="003E0534"/>
    <w:rsid w:val="003E2D56"/>
    <w:rsid w:val="003E367C"/>
    <w:rsid w:val="003E60BB"/>
    <w:rsid w:val="003E7C9D"/>
    <w:rsid w:val="003F017F"/>
    <w:rsid w:val="003F17AF"/>
    <w:rsid w:val="003F214D"/>
    <w:rsid w:val="003F2464"/>
    <w:rsid w:val="003F6A55"/>
    <w:rsid w:val="003F76E6"/>
    <w:rsid w:val="00400652"/>
    <w:rsid w:val="0040751A"/>
    <w:rsid w:val="0041245D"/>
    <w:rsid w:val="004139F2"/>
    <w:rsid w:val="00414874"/>
    <w:rsid w:val="00414C3C"/>
    <w:rsid w:val="004156F8"/>
    <w:rsid w:val="00416820"/>
    <w:rsid w:val="004204AB"/>
    <w:rsid w:val="00423FD0"/>
    <w:rsid w:val="00427B70"/>
    <w:rsid w:val="00430AB2"/>
    <w:rsid w:val="0043103F"/>
    <w:rsid w:val="004313F0"/>
    <w:rsid w:val="004328EE"/>
    <w:rsid w:val="00432960"/>
    <w:rsid w:val="0043447B"/>
    <w:rsid w:val="00434CDE"/>
    <w:rsid w:val="004400FA"/>
    <w:rsid w:val="00441423"/>
    <w:rsid w:val="004448CF"/>
    <w:rsid w:val="00445423"/>
    <w:rsid w:val="0045164B"/>
    <w:rsid w:val="00451866"/>
    <w:rsid w:val="00452F06"/>
    <w:rsid w:val="00455897"/>
    <w:rsid w:val="0046004C"/>
    <w:rsid w:val="00466924"/>
    <w:rsid w:val="00471815"/>
    <w:rsid w:val="004738C0"/>
    <w:rsid w:val="00473901"/>
    <w:rsid w:val="00477D97"/>
    <w:rsid w:val="004831F5"/>
    <w:rsid w:val="0048365A"/>
    <w:rsid w:val="004836BE"/>
    <w:rsid w:val="004936FF"/>
    <w:rsid w:val="00494C99"/>
    <w:rsid w:val="004965E0"/>
    <w:rsid w:val="004A1F47"/>
    <w:rsid w:val="004A268B"/>
    <w:rsid w:val="004A3FF2"/>
    <w:rsid w:val="004A7FB1"/>
    <w:rsid w:val="004B0619"/>
    <w:rsid w:val="004B16EC"/>
    <w:rsid w:val="004B32D8"/>
    <w:rsid w:val="004B56A1"/>
    <w:rsid w:val="004B7137"/>
    <w:rsid w:val="004C39F1"/>
    <w:rsid w:val="004C3E7A"/>
    <w:rsid w:val="004C4CB4"/>
    <w:rsid w:val="004C4FE8"/>
    <w:rsid w:val="004C7AE9"/>
    <w:rsid w:val="004D46C7"/>
    <w:rsid w:val="004D67D2"/>
    <w:rsid w:val="004E0E16"/>
    <w:rsid w:val="004E116A"/>
    <w:rsid w:val="004E441B"/>
    <w:rsid w:val="004F0E7C"/>
    <w:rsid w:val="004F3F19"/>
    <w:rsid w:val="004F4BED"/>
    <w:rsid w:val="005010C3"/>
    <w:rsid w:val="005010D0"/>
    <w:rsid w:val="00505BA8"/>
    <w:rsid w:val="00507D5E"/>
    <w:rsid w:val="005126CA"/>
    <w:rsid w:val="0051400D"/>
    <w:rsid w:val="005148CA"/>
    <w:rsid w:val="00515A44"/>
    <w:rsid w:val="005160FD"/>
    <w:rsid w:val="00516A54"/>
    <w:rsid w:val="00521830"/>
    <w:rsid w:val="00522BDE"/>
    <w:rsid w:val="005248C7"/>
    <w:rsid w:val="00525B8E"/>
    <w:rsid w:val="00531C87"/>
    <w:rsid w:val="00533AD7"/>
    <w:rsid w:val="00536110"/>
    <w:rsid w:val="005402AB"/>
    <w:rsid w:val="00540DAA"/>
    <w:rsid w:val="0054516D"/>
    <w:rsid w:val="0055057D"/>
    <w:rsid w:val="00551CE8"/>
    <w:rsid w:val="00553F77"/>
    <w:rsid w:val="00555C00"/>
    <w:rsid w:val="0056027B"/>
    <w:rsid w:val="00560A70"/>
    <w:rsid w:val="00562767"/>
    <w:rsid w:val="00562CB5"/>
    <w:rsid w:val="00563688"/>
    <w:rsid w:val="005704C3"/>
    <w:rsid w:val="00571EB9"/>
    <w:rsid w:val="005724FA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1987"/>
    <w:rsid w:val="005A286F"/>
    <w:rsid w:val="005A455A"/>
    <w:rsid w:val="005A59A4"/>
    <w:rsid w:val="005A6114"/>
    <w:rsid w:val="005B038D"/>
    <w:rsid w:val="005B1035"/>
    <w:rsid w:val="005B183D"/>
    <w:rsid w:val="005B2070"/>
    <w:rsid w:val="005B4025"/>
    <w:rsid w:val="005B4BC1"/>
    <w:rsid w:val="005B6D66"/>
    <w:rsid w:val="005B70C8"/>
    <w:rsid w:val="005C0268"/>
    <w:rsid w:val="005C5CB8"/>
    <w:rsid w:val="005C704B"/>
    <w:rsid w:val="005D09F9"/>
    <w:rsid w:val="005D37A7"/>
    <w:rsid w:val="005D412A"/>
    <w:rsid w:val="005D5F84"/>
    <w:rsid w:val="005D60A3"/>
    <w:rsid w:val="005E068B"/>
    <w:rsid w:val="005E1ED1"/>
    <w:rsid w:val="005E32DE"/>
    <w:rsid w:val="005E34EC"/>
    <w:rsid w:val="005E4E3F"/>
    <w:rsid w:val="005E565D"/>
    <w:rsid w:val="005E5B5F"/>
    <w:rsid w:val="005E6A67"/>
    <w:rsid w:val="005E6F11"/>
    <w:rsid w:val="005E7E75"/>
    <w:rsid w:val="005F23E7"/>
    <w:rsid w:val="005F2D10"/>
    <w:rsid w:val="005F7C19"/>
    <w:rsid w:val="00600CFC"/>
    <w:rsid w:val="00600F48"/>
    <w:rsid w:val="00603055"/>
    <w:rsid w:val="006033CB"/>
    <w:rsid w:val="0061163D"/>
    <w:rsid w:val="00612B7A"/>
    <w:rsid w:val="006141CF"/>
    <w:rsid w:val="00614545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4467"/>
    <w:rsid w:val="006258F6"/>
    <w:rsid w:val="006308CE"/>
    <w:rsid w:val="00630D90"/>
    <w:rsid w:val="00631F8D"/>
    <w:rsid w:val="00641D02"/>
    <w:rsid w:val="00643D23"/>
    <w:rsid w:val="00650682"/>
    <w:rsid w:val="00651E21"/>
    <w:rsid w:val="00652B3B"/>
    <w:rsid w:val="0065457E"/>
    <w:rsid w:val="00654F74"/>
    <w:rsid w:val="00655738"/>
    <w:rsid w:val="00656752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405"/>
    <w:rsid w:val="00675FF0"/>
    <w:rsid w:val="0068532C"/>
    <w:rsid w:val="00686651"/>
    <w:rsid w:val="006871DD"/>
    <w:rsid w:val="00687B1F"/>
    <w:rsid w:val="006A1166"/>
    <w:rsid w:val="006A1DAD"/>
    <w:rsid w:val="006A33A7"/>
    <w:rsid w:val="006A3E4E"/>
    <w:rsid w:val="006A6BB9"/>
    <w:rsid w:val="006A6E58"/>
    <w:rsid w:val="006B1640"/>
    <w:rsid w:val="006B193B"/>
    <w:rsid w:val="006B2CC6"/>
    <w:rsid w:val="006B35B7"/>
    <w:rsid w:val="006B406E"/>
    <w:rsid w:val="006B59BC"/>
    <w:rsid w:val="006C002E"/>
    <w:rsid w:val="006C3747"/>
    <w:rsid w:val="006C3A5A"/>
    <w:rsid w:val="006C432F"/>
    <w:rsid w:val="006C4D08"/>
    <w:rsid w:val="006D0052"/>
    <w:rsid w:val="006D180F"/>
    <w:rsid w:val="006D2054"/>
    <w:rsid w:val="006D2B6C"/>
    <w:rsid w:val="006D2BDD"/>
    <w:rsid w:val="006D464A"/>
    <w:rsid w:val="006D5754"/>
    <w:rsid w:val="006D709F"/>
    <w:rsid w:val="006E4965"/>
    <w:rsid w:val="006E6803"/>
    <w:rsid w:val="006E728D"/>
    <w:rsid w:val="006E7E82"/>
    <w:rsid w:val="006F0989"/>
    <w:rsid w:val="006F4075"/>
    <w:rsid w:val="006F57E8"/>
    <w:rsid w:val="006F7D68"/>
    <w:rsid w:val="00700025"/>
    <w:rsid w:val="007000CB"/>
    <w:rsid w:val="00702F56"/>
    <w:rsid w:val="0070374B"/>
    <w:rsid w:val="0070662F"/>
    <w:rsid w:val="00706C31"/>
    <w:rsid w:val="00706CD8"/>
    <w:rsid w:val="00710B85"/>
    <w:rsid w:val="007122AB"/>
    <w:rsid w:val="007128E7"/>
    <w:rsid w:val="00712DF9"/>
    <w:rsid w:val="00715094"/>
    <w:rsid w:val="00715FB2"/>
    <w:rsid w:val="007171FD"/>
    <w:rsid w:val="007176A6"/>
    <w:rsid w:val="00724C06"/>
    <w:rsid w:val="00726936"/>
    <w:rsid w:val="00726A05"/>
    <w:rsid w:val="00726E28"/>
    <w:rsid w:val="0073484E"/>
    <w:rsid w:val="00736DE8"/>
    <w:rsid w:val="00741AC1"/>
    <w:rsid w:val="00742034"/>
    <w:rsid w:val="00743491"/>
    <w:rsid w:val="00743F27"/>
    <w:rsid w:val="00746BBE"/>
    <w:rsid w:val="00747541"/>
    <w:rsid w:val="007500A6"/>
    <w:rsid w:val="007509EA"/>
    <w:rsid w:val="00753B4C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B2473"/>
    <w:rsid w:val="007B72D1"/>
    <w:rsid w:val="007C1B76"/>
    <w:rsid w:val="007C2A03"/>
    <w:rsid w:val="007C2B9A"/>
    <w:rsid w:val="007D5A99"/>
    <w:rsid w:val="007E0805"/>
    <w:rsid w:val="007E0852"/>
    <w:rsid w:val="007E3916"/>
    <w:rsid w:val="007E3A4C"/>
    <w:rsid w:val="007E4791"/>
    <w:rsid w:val="007E6A9D"/>
    <w:rsid w:val="007F39D8"/>
    <w:rsid w:val="007F3D2F"/>
    <w:rsid w:val="007F4174"/>
    <w:rsid w:val="007F4AD1"/>
    <w:rsid w:val="007F506E"/>
    <w:rsid w:val="007F5B9E"/>
    <w:rsid w:val="007F5F10"/>
    <w:rsid w:val="007F5F6F"/>
    <w:rsid w:val="008006F9"/>
    <w:rsid w:val="00800FB6"/>
    <w:rsid w:val="008031C0"/>
    <w:rsid w:val="0080366B"/>
    <w:rsid w:val="00803BD8"/>
    <w:rsid w:val="008073CF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1F9"/>
    <w:rsid w:val="00826357"/>
    <w:rsid w:val="00826EDC"/>
    <w:rsid w:val="008338E9"/>
    <w:rsid w:val="00836C1C"/>
    <w:rsid w:val="00840EE3"/>
    <w:rsid w:val="00841548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605DE"/>
    <w:rsid w:val="00862BBC"/>
    <w:rsid w:val="00862F9C"/>
    <w:rsid w:val="00873078"/>
    <w:rsid w:val="00873F68"/>
    <w:rsid w:val="0087666F"/>
    <w:rsid w:val="00880E8D"/>
    <w:rsid w:val="00882DFA"/>
    <w:rsid w:val="0088334B"/>
    <w:rsid w:val="00883557"/>
    <w:rsid w:val="00883885"/>
    <w:rsid w:val="008844F1"/>
    <w:rsid w:val="00886303"/>
    <w:rsid w:val="008906CA"/>
    <w:rsid w:val="008936A4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60C8"/>
    <w:rsid w:val="008A6B8D"/>
    <w:rsid w:val="008B0B12"/>
    <w:rsid w:val="008B0CD7"/>
    <w:rsid w:val="008B0F4C"/>
    <w:rsid w:val="008B4EF6"/>
    <w:rsid w:val="008B5902"/>
    <w:rsid w:val="008B6E7C"/>
    <w:rsid w:val="008C0A44"/>
    <w:rsid w:val="008C1FDD"/>
    <w:rsid w:val="008C23BE"/>
    <w:rsid w:val="008C3701"/>
    <w:rsid w:val="008C4EB4"/>
    <w:rsid w:val="008C7709"/>
    <w:rsid w:val="008D17E7"/>
    <w:rsid w:val="008D33AA"/>
    <w:rsid w:val="008D3AB1"/>
    <w:rsid w:val="008D3D55"/>
    <w:rsid w:val="008D4444"/>
    <w:rsid w:val="008D7C16"/>
    <w:rsid w:val="008E3623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3EB7"/>
    <w:rsid w:val="00904BB3"/>
    <w:rsid w:val="0090520E"/>
    <w:rsid w:val="00905A43"/>
    <w:rsid w:val="009066EC"/>
    <w:rsid w:val="00906A08"/>
    <w:rsid w:val="00920D8D"/>
    <w:rsid w:val="00921E6C"/>
    <w:rsid w:val="009244F4"/>
    <w:rsid w:val="00924C9F"/>
    <w:rsid w:val="0093001F"/>
    <w:rsid w:val="0093283B"/>
    <w:rsid w:val="009363E5"/>
    <w:rsid w:val="009374CC"/>
    <w:rsid w:val="00940150"/>
    <w:rsid w:val="00942255"/>
    <w:rsid w:val="00944AFB"/>
    <w:rsid w:val="0094506B"/>
    <w:rsid w:val="00945A0B"/>
    <w:rsid w:val="0095273C"/>
    <w:rsid w:val="0095496C"/>
    <w:rsid w:val="00954E9D"/>
    <w:rsid w:val="009608AF"/>
    <w:rsid w:val="009621C5"/>
    <w:rsid w:val="00966FD7"/>
    <w:rsid w:val="009711A5"/>
    <w:rsid w:val="00973989"/>
    <w:rsid w:val="0097493D"/>
    <w:rsid w:val="00976B0E"/>
    <w:rsid w:val="00980168"/>
    <w:rsid w:val="0098084A"/>
    <w:rsid w:val="00983460"/>
    <w:rsid w:val="009857B8"/>
    <w:rsid w:val="009912B5"/>
    <w:rsid w:val="00991D1B"/>
    <w:rsid w:val="00992D57"/>
    <w:rsid w:val="009962A5"/>
    <w:rsid w:val="0099694F"/>
    <w:rsid w:val="00996FB7"/>
    <w:rsid w:val="00997B77"/>
    <w:rsid w:val="009A14A4"/>
    <w:rsid w:val="009A44D1"/>
    <w:rsid w:val="009A4584"/>
    <w:rsid w:val="009A4D48"/>
    <w:rsid w:val="009B4FF9"/>
    <w:rsid w:val="009B7FE5"/>
    <w:rsid w:val="009C2B17"/>
    <w:rsid w:val="009C34ED"/>
    <w:rsid w:val="009C67CA"/>
    <w:rsid w:val="009C7391"/>
    <w:rsid w:val="009D49F8"/>
    <w:rsid w:val="009D5D41"/>
    <w:rsid w:val="009D5DDF"/>
    <w:rsid w:val="009E0DF0"/>
    <w:rsid w:val="009E1834"/>
    <w:rsid w:val="009E3A8E"/>
    <w:rsid w:val="009E4667"/>
    <w:rsid w:val="009E5A19"/>
    <w:rsid w:val="009E63D7"/>
    <w:rsid w:val="009E650A"/>
    <w:rsid w:val="009F3215"/>
    <w:rsid w:val="009F3CBF"/>
    <w:rsid w:val="009F7F3F"/>
    <w:rsid w:val="00A00158"/>
    <w:rsid w:val="00A02674"/>
    <w:rsid w:val="00A05666"/>
    <w:rsid w:val="00A0665D"/>
    <w:rsid w:val="00A1028E"/>
    <w:rsid w:val="00A10FEF"/>
    <w:rsid w:val="00A12903"/>
    <w:rsid w:val="00A13A5F"/>
    <w:rsid w:val="00A2191D"/>
    <w:rsid w:val="00A22F72"/>
    <w:rsid w:val="00A2312F"/>
    <w:rsid w:val="00A24F30"/>
    <w:rsid w:val="00A30DC8"/>
    <w:rsid w:val="00A3419E"/>
    <w:rsid w:val="00A341F5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94D"/>
    <w:rsid w:val="00A60580"/>
    <w:rsid w:val="00A616EE"/>
    <w:rsid w:val="00A61EC0"/>
    <w:rsid w:val="00A65721"/>
    <w:rsid w:val="00A718F8"/>
    <w:rsid w:val="00A72FD4"/>
    <w:rsid w:val="00A73008"/>
    <w:rsid w:val="00A76958"/>
    <w:rsid w:val="00A80700"/>
    <w:rsid w:val="00A83BDE"/>
    <w:rsid w:val="00A84964"/>
    <w:rsid w:val="00A8522D"/>
    <w:rsid w:val="00A90367"/>
    <w:rsid w:val="00AA4B80"/>
    <w:rsid w:val="00AA4C16"/>
    <w:rsid w:val="00AA5A34"/>
    <w:rsid w:val="00AA69D4"/>
    <w:rsid w:val="00AA7150"/>
    <w:rsid w:val="00AA7935"/>
    <w:rsid w:val="00AB1E45"/>
    <w:rsid w:val="00AB29F4"/>
    <w:rsid w:val="00AB5028"/>
    <w:rsid w:val="00AB571F"/>
    <w:rsid w:val="00AB5DFE"/>
    <w:rsid w:val="00AB5FC8"/>
    <w:rsid w:val="00AB7202"/>
    <w:rsid w:val="00AC05A3"/>
    <w:rsid w:val="00AC16FD"/>
    <w:rsid w:val="00AC4029"/>
    <w:rsid w:val="00AC4532"/>
    <w:rsid w:val="00AC480A"/>
    <w:rsid w:val="00AC4FA5"/>
    <w:rsid w:val="00AC6A90"/>
    <w:rsid w:val="00AC76BA"/>
    <w:rsid w:val="00AD12D2"/>
    <w:rsid w:val="00AE29BF"/>
    <w:rsid w:val="00AE2A8B"/>
    <w:rsid w:val="00AE5DF4"/>
    <w:rsid w:val="00AE60E0"/>
    <w:rsid w:val="00AE700A"/>
    <w:rsid w:val="00AE73FF"/>
    <w:rsid w:val="00AF0C04"/>
    <w:rsid w:val="00AF21C1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3543"/>
    <w:rsid w:val="00B13877"/>
    <w:rsid w:val="00B1633A"/>
    <w:rsid w:val="00B20543"/>
    <w:rsid w:val="00B2319A"/>
    <w:rsid w:val="00B24751"/>
    <w:rsid w:val="00B252DD"/>
    <w:rsid w:val="00B26DD2"/>
    <w:rsid w:val="00B30AB2"/>
    <w:rsid w:val="00B30F27"/>
    <w:rsid w:val="00B33752"/>
    <w:rsid w:val="00B33CCE"/>
    <w:rsid w:val="00B33F29"/>
    <w:rsid w:val="00B35B7F"/>
    <w:rsid w:val="00B4126D"/>
    <w:rsid w:val="00B428F1"/>
    <w:rsid w:val="00B441C4"/>
    <w:rsid w:val="00B442F2"/>
    <w:rsid w:val="00B468D2"/>
    <w:rsid w:val="00B4703C"/>
    <w:rsid w:val="00B47DA6"/>
    <w:rsid w:val="00B52933"/>
    <w:rsid w:val="00B5468F"/>
    <w:rsid w:val="00B55EC8"/>
    <w:rsid w:val="00B565B3"/>
    <w:rsid w:val="00B566E6"/>
    <w:rsid w:val="00B569F2"/>
    <w:rsid w:val="00B570B4"/>
    <w:rsid w:val="00B61D2E"/>
    <w:rsid w:val="00B660D9"/>
    <w:rsid w:val="00B6633B"/>
    <w:rsid w:val="00B66A5A"/>
    <w:rsid w:val="00B72620"/>
    <w:rsid w:val="00B7414F"/>
    <w:rsid w:val="00B75050"/>
    <w:rsid w:val="00B75B2A"/>
    <w:rsid w:val="00B75CAF"/>
    <w:rsid w:val="00B76822"/>
    <w:rsid w:val="00B772F1"/>
    <w:rsid w:val="00B77640"/>
    <w:rsid w:val="00B801E2"/>
    <w:rsid w:val="00B816B3"/>
    <w:rsid w:val="00B86542"/>
    <w:rsid w:val="00B8714B"/>
    <w:rsid w:val="00B8729D"/>
    <w:rsid w:val="00B900E6"/>
    <w:rsid w:val="00B9224B"/>
    <w:rsid w:val="00B940D5"/>
    <w:rsid w:val="00B94914"/>
    <w:rsid w:val="00BA66A2"/>
    <w:rsid w:val="00BA7044"/>
    <w:rsid w:val="00BB14D4"/>
    <w:rsid w:val="00BB1ED8"/>
    <w:rsid w:val="00BB41A3"/>
    <w:rsid w:val="00BB5EB4"/>
    <w:rsid w:val="00BB6112"/>
    <w:rsid w:val="00BB7E3C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34E9"/>
    <w:rsid w:val="00BE4502"/>
    <w:rsid w:val="00BE5883"/>
    <w:rsid w:val="00BE64CB"/>
    <w:rsid w:val="00BE770D"/>
    <w:rsid w:val="00BE7BED"/>
    <w:rsid w:val="00BF035B"/>
    <w:rsid w:val="00BF04A7"/>
    <w:rsid w:val="00BF0BBC"/>
    <w:rsid w:val="00BF2382"/>
    <w:rsid w:val="00BF54BA"/>
    <w:rsid w:val="00BF62F4"/>
    <w:rsid w:val="00BF63FB"/>
    <w:rsid w:val="00C02823"/>
    <w:rsid w:val="00C031D0"/>
    <w:rsid w:val="00C060D3"/>
    <w:rsid w:val="00C1108F"/>
    <w:rsid w:val="00C11B42"/>
    <w:rsid w:val="00C156E1"/>
    <w:rsid w:val="00C15DF5"/>
    <w:rsid w:val="00C16F73"/>
    <w:rsid w:val="00C1702F"/>
    <w:rsid w:val="00C170B5"/>
    <w:rsid w:val="00C20E36"/>
    <w:rsid w:val="00C22A43"/>
    <w:rsid w:val="00C22BBE"/>
    <w:rsid w:val="00C2513A"/>
    <w:rsid w:val="00C25AB3"/>
    <w:rsid w:val="00C273E6"/>
    <w:rsid w:val="00C27D3B"/>
    <w:rsid w:val="00C30223"/>
    <w:rsid w:val="00C30781"/>
    <w:rsid w:val="00C34932"/>
    <w:rsid w:val="00C36DA4"/>
    <w:rsid w:val="00C37104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86964"/>
    <w:rsid w:val="00C90B1C"/>
    <w:rsid w:val="00C937CE"/>
    <w:rsid w:val="00C9468E"/>
    <w:rsid w:val="00C948D7"/>
    <w:rsid w:val="00CA03CD"/>
    <w:rsid w:val="00CA13C0"/>
    <w:rsid w:val="00CA1747"/>
    <w:rsid w:val="00CA260C"/>
    <w:rsid w:val="00CA41A0"/>
    <w:rsid w:val="00CB00BE"/>
    <w:rsid w:val="00CB01EA"/>
    <w:rsid w:val="00CB04E0"/>
    <w:rsid w:val="00CB3354"/>
    <w:rsid w:val="00CB409C"/>
    <w:rsid w:val="00CB4D35"/>
    <w:rsid w:val="00CC0152"/>
    <w:rsid w:val="00CC0ED8"/>
    <w:rsid w:val="00CC1821"/>
    <w:rsid w:val="00CC1C26"/>
    <w:rsid w:val="00CC1CC6"/>
    <w:rsid w:val="00CC3136"/>
    <w:rsid w:val="00CC4717"/>
    <w:rsid w:val="00CC49C3"/>
    <w:rsid w:val="00CC5A8C"/>
    <w:rsid w:val="00CD0966"/>
    <w:rsid w:val="00CD183A"/>
    <w:rsid w:val="00CD4AF8"/>
    <w:rsid w:val="00CD63E9"/>
    <w:rsid w:val="00CD6C63"/>
    <w:rsid w:val="00CE04D2"/>
    <w:rsid w:val="00CE2192"/>
    <w:rsid w:val="00CE2D3B"/>
    <w:rsid w:val="00CE76A3"/>
    <w:rsid w:val="00CE7B96"/>
    <w:rsid w:val="00CF0A89"/>
    <w:rsid w:val="00CF1E0B"/>
    <w:rsid w:val="00CF3BCC"/>
    <w:rsid w:val="00CF668C"/>
    <w:rsid w:val="00CF6AC3"/>
    <w:rsid w:val="00CF77EF"/>
    <w:rsid w:val="00CF7E0B"/>
    <w:rsid w:val="00D0070B"/>
    <w:rsid w:val="00D02630"/>
    <w:rsid w:val="00D0286E"/>
    <w:rsid w:val="00D0401F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3719D"/>
    <w:rsid w:val="00D429C1"/>
    <w:rsid w:val="00D447BC"/>
    <w:rsid w:val="00D459E3"/>
    <w:rsid w:val="00D45AC1"/>
    <w:rsid w:val="00D45E6A"/>
    <w:rsid w:val="00D50BE2"/>
    <w:rsid w:val="00D523AC"/>
    <w:rsid w:val="00D533CF"/>
    <w:rsid w:val="00D5513F"/>
    <w:rsid w:val="00D57954"/>
    <w:rsid w:val="00D613AB"/>
    <w:rsid w:val="00D62551"/>
    <w:rsid w:val="00D63978"/>
    <w:rsid w:val="00D671D0"/>
    <w:rsid w:val="00D71C2D"/>
    <w:rsid w:val="00D71FA8"/>
    <w:rsid w:val="00D7211B"/>
    <w:rsid w:val="00D740E7"/>
    <w:rsid w:val="00D83443"/>
    <w:rsid w:val="00D83F38"/>
    <w:rsid w:val="00D84C2E"/>
    <w:rsid w:val="00D857F8"/>
    <w:rsid w:val="00D8765A"/>
    <w:rsid w:val="00D87DD8"/>
    <w:rsid w:val="00D90C26"/>
    <w:rsid w:val="00D91858"/>
    <w:rsid w:val="00D9187A"/>
    <w:rsid w:val="00D91C3B"/>
    <w:rsid w:val="00D92C75"/>
    <w:rsid w:val="00D95137"/>
    <w:rsid w:val="00D974D6"/>
    <w:rsid w:val="00D9778C"/>
    <w:rsid w:val="00DA28EE"/>
    <w:rsid w:val="00DA28EF"/>
    <w:rsid w:val="00DA2C05"/>
    <w:rsid w:val="00DA345F"/>
    <w:rsid w:val="00DA37A2"/>
    <w:rsid w:val="00DA4A28"/>
    <w:rsid w:val="00DA5FC7"/>
    <w:rsid w:val="00DB08E7"/>
    <w:rsid w:val="00DB1B1E"/>
    <w:rsid w:val="00DB3460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0E03"/>
    <w:rsid w:val="00DD456A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06CA2"/>
    <w:rsid w:val="00E11F30"/>
    <w:rsid w:val="00E131C4"/>
    <w:rsid w:val="00E15D92"/>
    <w:rsid w:val="00E17FB0"/>
    <w:rsid w:val="00E20F9B"/>
    <w:rsid w:val="00E233A6"/>
    <w:rsid w:val="00E34931"/>
    <w:rsid w:val="00E361D6"/>
    <w:rsid w:val="00E40026"/>
    <w:rsid w:val="00E41960"/>
    <w:rsid w:val="00E43CA8"/>
    <w:rsid w:val="00E4426B"/>
    <w:rsid w:val="00E44CE8"/>
    <w:rsid w:val="00E47A0F"/>
    <w:rsid w:val="00E47B6B"/>
    <w:rsid w:val="00E516C4"/>
    <w:rsid w:val="00E541D2"/>
    <w:rsid w:val="00E57B36"/>
    <w:rsid w:val="00E6224E"/>
    <w:rsid w:val="00E672DE"/>
    <w:rsid w:val="00E67F68"/>
    <w:rsid w:val="00E71C4C"/>
    <w:rsid w:val="00E72516"/>
    <w:rsid w:val="00E73B57"/>
    <w:rsid w:val="00E7458B"/>
    <w:rsid w:val="00E77A3D"/>
    <w:rsid w:val="00E844D3"/>
    <w:rsid w:val="00E91819"/>
    <w:rsid w:val="00E924BA"/>
    <w:rsid w:val="00E92C6C"/>
    <w:rsid w:val="00E939C4"/>
    <w:rsid w:val="00E97EF2"/>
    <w:rsid w:val="00EA73F0"/>
    <w:rsid w:val="00EA76E0"/>
    <w:rsid w:val="00EA7793"/>
    <w:rsid w:val="00EA7922"/>
    <w:rsid w:val="00EB1C6D"/>
    <w:rsid w:val="00EB3A26"/>
    <w:rsid w:val="00EB5DC9"/>
    <w:rsid w:val="00EB6723"/>
    <w:rsid w:val="00EB6D4C"/>
    <w:rsid w:val="00EB7764"/>
    <w:rsid w:val="00EC1D9B"/>
    <w:rsid w:val="00EC415D"/>
    <w:rsid w:val="00EC4A36"/>
    <w:rsid w:val="00EC4AF6"/>
    <w:rsid w:val="00EC6730"/>
    <w:rsid w:val="00EC6F15"/>
    <w:rsid w:val="00ED0555"/>
    <w:rsid w:val="00ED3D11"/>
    <w:rsid w:val="00ED5AD0"/>
    <w:rsid w:val="00EE0A7F"/>
    <w:rsid w:val="00EE176C"/>
    <w:rsid w:val="00EE4188"/>
    <w:rsid w:val="00EE5007"/>
    <w:rsid w:val="00EE5E15"/>
    <w:rsid w:val="00EE618B"/>
    <w:rsid w:val="00EE62B3"/>
    <w:rsid w:val="00EF1634"/>
    <w:rsid w:val="00EF3344"/>
    <w:rsid w:val="00EF3C71"/>
    <w:rsid w:val="00EF48F9"/>
    <w:rsid w:val="00EF5906"/>
    <w:rsid w:val="00F01061"/>
    <w:rsid w:val="00F02554"/>
    <w:rsid w:val="00F035A7"/>
    <w:rsid w:val="00F04D4A"/>
    <w:rsid w:val="00F052B8"/>
    <w:rsid w:val="00F0574F"/>
    <w:rsid w:val="00F11CAA"/>
    <w:rsid w:val="00F11FA7"/>
    <w:rsid w:val="00F120DF"/>
    <w:rsid w:val="00F14B8E"/>
    <w:rsid w:val="00F15098"/>
    <w:rsid w:val="00F1625B"/>
    <w:rsid w:val="00F17554"/>
    <w:rsid w:val="00F23423"/>
    <w:rsid w:val="00F26A27"/>
    <w:rsid w:val="00F33F8D"/>
    <w:rsid w:val="00F379D6"/>
    <w:rsid w:val="00F408FE"/>
    <w:rsid w:val="00F43A2E"/>
    <w:rsid w:val="00F43F4E"/>
    <w:rsid w:val="00F45F85"/>
    <w:rsid w:val="00F466C5"/>
    <w:rsid w:val="00F52D3D"/>
    <w:rsid w:val="00F60037"/>
    <w:rsid w:val="00F614E8"/>
    <w:rsid w:val="00F61A59"/>
    <w:rsid w:val="00F62D02"/>
    <w:rsid w:val="00F63A1D"/>
    <w:rsid w:val="00F64B8D"/>
    <w:rsid w:val="00F65337"/>
    <w:rsid w:val="00F7275C"/>
    <w:rsid w:val="00F738EB"/>
    <w:rsid w:val="00F743F2"/>
    <w:rsid w:val="00F75DDB"/>
    <w:rsid w:val="00F76D55"/>
    <w:rsid w:val="00F77509"/>
    <w:rsid w:val="00F9012E"/>
    <w:rsid w:val="00F904AE"/>
    <w:rsid w:val="00F909C4"/>
    <w:rsid w:val="00F910B5"/>
    <w:rsid w:val="00F91698"/>
    <w:rsid w:val="00F92060"/>
    <w:rsid w:val="00F92704"/>
    <w:rsid w:val="00F9288B"/>
    <w:rsid w:val="00F94860"/>
    <w:rsid w:val="00F94E99"/>
    <w:rsid w:val="00F95431"/>
    <w:rsid w:val="00F959F9"/>
    <w:rsid w:val="00F96B34"/>
    <w:rsid w:val="00FA1ED6"/>
    <w:rsid w:val="00FA2971"/>
    <w:rsid w:val="00FA3110"/>
    <w:rsid w:val="00FA5DDE"/>
    <w:rsid w:val="00FA5E6F"/>
    <w:rsid w:val="00FA5EA6"/>
    <w:rsid w:val="00FA633A"/>
    <w:rsid w:val="00FA7A28"/>
    <w:rsid w:val="00FB4DD2"/>
    <w:rsid w:val="00FB546D"/>
    <w:rsid w:val="00FB559B"/>
    <w:rsid w:val="00FB62A7"/>
    <w:rsid w:val="00FB6AE2"/>
    <w:rsid w:val="00FC0C26"/>
    <w:rsid w:val="00FC0E4E"/>
    <w:rsid w:val="00FC2DAF"/>
    <w:rsid w:val="00FC6137"/>
    <w:rsid w:val="00FC6EE6"/>
    <w:rsid w:val="00FD07DC"/>
    <w:rsid w:val="00FD131B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4EEF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6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66C1-EFCE-4ACE-AD1D-1078F56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45</cp:revision>
  <cp:lastPrinted>2023-03-08T18:51:00Z</cp:lastPrinted>
  <dcterms:created xsi:type="dcterms:W3CDTF">2023-04-11T11:16:00Z</dcterms:created>
  <dcterms:modified xsi:type="dcterms:W3CDTF">2023-04-11T12:25:00Z</dcterms:modified>
</cp:coreProperties>
</file>